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59AE" w:rsidRPr="00D559AE" w:rsidRDefault="00D559AE" w:rsidP="00D559AE">
      <w:pPr>
        <w:ind w:left="-540" w:right="-284"/>
        <w:rPr>
          <w:rFonts w:ascii="Times New Roman" w:hAnsi="Times New Roman" w:cs="Times New Roman"/>
          <w:color w:val="auto"/>
        </w:rPr>
      </w:pPr>
      <w:r w:rsidRPr="00D559AE">
        <w:rPr>
          <w:rFonts w:ascii="Times New Roman" w:hAnsi="Times New Roman" w:cs="Times New Roman"/>
          <w:color w:val="auto"/>
        </w:rPr>
        <w:t>Приложение 2</w:t>
      </w:r>
    </w:p>
    <w:p w:rsidR="00B27ADB" w:rsidRPr="00D17094" w:rsidRDefault="00CD3798" w:rsidP="00B27ADB">
      <w:pPr>
        <w:ind w:left="-540" w:right="-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70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явка на участие </w:t>
      </w:r>
      <w:r w:rsidR="00B27ADB" w:rsidRPr="00D170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экстренном семинаре – совещание </w:t>
      </w:r>
    </w:p>
    <w:p w:rsidR="00C203C0" w:rsidRPr="00D17094" w:rsidRDefault="00EB675F" w:rsidP="00B27ADB">
      <w:pPr>
        <w:tabs>
          <w:tab w:val="left" w:pos="330"/>
          <w:tab w:val="right" w:pos="8490"/>
        </w:tabs>
        <w:ind w:firstLine="709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/>
        </w:rPr>
        <w:t xml:space="preserve">«2017 </w:t>
      </w:r>
      <w:r w:rsidR="00D17094" w:rsidRPr="00D17094">
        <w:rPr>
          <w:rFonts w:ascii="Times New Roman" w:hAnsi="Times New Roman" w:cs="Times New Roman"/>
          <w:b/>
          <w:i/>
        </w:rPr>
        <w:t>г.: Тонкости трудового законодательства. Внедрение профессиональных стандартов. Сокращение рисков»</w:t>
      </w:r>
    </w:p>
    <w:p w:rsidR="007D69F4" w:rsidRPr="00C203C0" w:rsidRDefault="00763726" w:rsidP="007D69F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 августа</w:t>
      </w:r>
      <w:r w:rsidR="00727EC6" w:rsidRPr="00C203C0">
        <w:rPr>
          <w:b/>
          <w:sz w:val="28"/>
          <w:szCs w:val="28"/>
        </w:rPr>
        <w:t xml:space="preserve"> </w:t>
      </w:r>
      <w:r w:rsidR="007D69F4" w:rsidRPr="00C203C0">
        <w:rPr>
          <w:b/>
          <w:sz w:val="28"/>
          <w:szCs w:val="28"/>
        </w:rPr>
        <w:t>201</w:t>
      </w:r>
      <w:r w:rsidR="00EB675F">
        <w:rPr>
          <w:b/>
          <w:sz w:val="28"/>
          <w:szCs w:val="28"/>
        </w:rPr>
        <w:t>7</w:t>
      </w:r>
      <w:r w:rsidR="00C36F09">
        <w:rPr>
          <w:b/>
          <w:sz w:val="28"/>
          <w:szCs w:val="28"/>
        </w:rPr>
        <w:t xml:space="preserve"> года</w:t>
      </w:r>
    </w:p>
    <w:p w:rsidR="007D69F4" w:rsidRPr="00C203C0" w:rsidRDefault="00B27ADB" w:rsidP="007D69F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00 – 17</w:t>
      </w:r>
      <w:r w:rsidR="007D69F4" w:rsidRPr="00C203C0">
        <w:rPr>
          <w:b/>
          <w:sz w:val="28"/>
          <w:szCs w:val="28"/>
        </w:rPr>
        <w:t>.00</w:t>
      </w:r>
    </w:p>
    <w:p w:rsidR="00CD3798" w:rsidRPr="00C203C0" w:rsidRDefault="007D69F4" w:rsidP="007D69F4">
      <w:pPr>
        <w:pStyle w:val="10"/>
        <w:spacing w:line="240" w:lineRule="auto"/>
        <w:jc w:val="center"/>
        <w:rPr>
          <w:sz w:val="28"/>
          <w:szCs w:val="28"/>
        </w:rPr>
      </w:pPr>
      <w:r w:rsidRPr="00C203C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63726">
        <w:rPr>
          <w:rFonts w:ascii="Times New Roman" w:hAnsi="Times New Roman" w:cs="Times New Roman"/>
          <w:b/>
          <w:sz w:val="28"/>
          <w:szCs w:val="28"/>
        </w:rPr>
        <w:t>Белгород</w:t>
      </w:r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C117BE" w:rsidRPr="0086043A">
        <w:trPr>
          <w:trHeight w:val="732"/>
        </w:trPr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="007D69F4" w:rsidRPr="0086043A">
              <w:rPr>
                <w:rFonts w:ascii="Times New Roman" w:hAnsi="Times New Roman" w:cs="Times New Roman"/>
                <w:sz w:val="28"/>
                <w:szCs w:val="28"/>
              </w:rPr>
              <w:t>азвание организации</w:t>
            </w:r>
          </w:p>
        </w:tc>
        <w:tc>
          <w:tcPr>
            <w:tcW w:w="4786" w:type="dxa"/>
          </w:tcPr>
          <w:p w:rsidR="00C117BE" w:rsidRPr="0086043A" w:rsidRDefault="00C117BE" w:rsidP="0086043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rPr>
          <w:trHeight w:val="604"/>
        </w:trPr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EB675F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69F4" w:rsidRPr="0086043A">
              <w:rPr>
                <w:rFonts w:ascii="Times New Roman" w:hAnsi="Times New Roman" w:cs="Times New Roman"/>
                <w:sz w:val="28"/>
                <w:szCs w:val="28"/>
              </w:rPr>
              <w:t>окращенное название организации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rPr>
          <w:trHeight w:val="750"/>
        </w:trPr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vAlign w:val="center"/>
          </w:tcPr>
          <w:p w:rsidR="008754B5" w:rsidRPr="0086043A" w:rsidRDefault="008754B5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BB465F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 w:rsidR="00727EC6" w:rsidRPr="00860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bottom"/>
          </w:tcPr>
          <w:p w:rsidR="00C117BE" w:rsidRPr="0086043A" w:rsidRDefault="00C117BE" w:rsidP="008604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727EC6" w:rsidRPr="0086043A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 xml:space="preserve"> и должность руководителя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Действует на основании</w:t>
            </w:r>
          </w:p>
        </w:tc>
        <w:tc>
          <w:tcPr>
            <w:tcW w:w="4786" w:type="dxa"/>
            <w:vAlign w:val="center"/>
          </w:tcPr>
          <w:p w:rsidR="00C117BE" w:rsidRPr="0086043A" w:rsidRDefault="00C117BE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7BE" w:rsidRPr="0086043A" w:rsidTr="00CF6F87">
        <w:tc>
          <w:tcPr>
            <w:tcW w:w="4785" w:type="dxa"/>
          </w:tcPr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BE" w:rsidRPr="0086043A" w:rsidRDefault="00C117BE" w:rsidP="0086043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727EC6" w:rsidRPr="0086043A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 xml:space="preserve"> и должность участников</w:t>
            </w:r>
          </w:p>
        </w:tc>
        <w:tc>
          <w:tcPr>
            <w:tcW w:w="4786" w:type="dxa"/>
            <w:vAlign w:val="center"/>
          </w:tcPr>
          <w:p w:rsidR="00BB465F" w:rsidRPr="0086043A" w:rsidRDefault="00BB465F" w:rsidP="0086043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798" w:rsidRPr="0086043A" w:rsidTr="00CF6F87">
        <w:tblPrEx>
          <w:tblLook w:val="0000"/>
        </w:tblPrEx>
        <w:tc>
          <w:tcPr>
            <w:tcW w:w="4785" w:type="dxa"/>
          </w:tcPr>
          <w:p w:rsidR="00CD3798" w:rsidRPr="0086043A" w:rsidRDefault="00CD3798" w:rsidP="0086043A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798" w:rsidRPr="0086043A" w:rsidRDefault="007D69F4" w:rsidP="0086043A">
            <w:pPr>
              <w:pStyle w:val="1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43A">
              <w:rPr>
                <w:rFonts w:ascii="Times New Roman" w:hAnsi="Times New Roman" w:cs="Times New Roman"/>
                <w:sz w:val="28"/>
                <w:szCs w:val="28"/>
              </w:rPr>
              <w:t>Способ оплаты (наличный/безналичный расчет)</w:t>
            </w:r>
          </w:p>
        </w:tc>
        <w:tc>
          <w:tcPr>
            <w:tcW w:w="4786" w:type="dxa"/>
            <w:vAlign w:val="center"/>
          </w:tcPr>
          <w:p w:rsidR="00CD3798" w:rsidRPr="0086043A" w:rsidRDefault="00CD3798" w:rsidP="0086043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798" w:rsidRDefault="00CD3798" w:rsidP="0086043A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29AB" w:rsidRPr="0086043A" w:rsidRDefault="00C729AB" w:rsidP="0086043A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5A27" w:rsidRPr="00BB30E6" w:rsidRDefault="001F5A27" w:rsidP="001F5A27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30E6">
        <w:rPr>
          <w:rFonts w:ascii="Times New Roman" w:hAnsi="Times New Roman" w:cs="Times New Roman"/>
          <w:sz w:val="28"/>
          <w:szCs w:val="28"/>
        </w:rPr>
        <w:t xml:space="preserve">Заявка заполняется в печатном виде и отправляется на электронную поч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nbekova</w:t>
      </w:r>
      <w:proofErr w:type="spellEnd"/>
      <w:r w:rsidRPr="00BB30E6">
        <w:rPr>
          <w:rFonts w:ascii="Times New Roman" w:hAnsi="Times New Roman" w:cs="Times New Roman"/>
          <w:sz w:val="28"/>
          <w:szCs w:val="28"/>
        </w:rPr>
        <w:t>-lider@mail.ru</w:t>
      </w:r>
    </w:p>
    <w:p w:rsidR="001F5A27" w:rsidRPr="00F61A33" w:rsidRDefault="001F5A27" w:rsidP="001F5A27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043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ефовна</w:t>
      </w:r>
      <w:proofErr w:type="spellEnd"/>
    </w:p>
    <w:p w:rsidR="00DC1694" w:rsidRPr="0086043A" w:rsidRDefault="001F5A27" w:rsidP="00F61A33">
      <w:pPr>
        <w:pStyle w:val="1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8-906-158-35-61</w:t>
      </w:r>
    </w:p>
    <w:sectPr w:rsidR="00DC1694" w:rsidRPr="0086043A" w:rsidSect="007D69F4">
      <w:pgSz w:w="11906" w:h="16838"/>
      <w:pgMar w:top="426" w:right="850" w:bottom="709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6805E6"/>
    <w:rsid w:val="000550AA"/>
    <w:rsid w:val="000A223A"/>
    <w:rsid w:val="000B1725"/>
    <w:rsid w:val="000E3D52"/>
    <w:rsid w:val="000E7253"/>
    <w:rsid w:val="000F15A3"/>
    <w:rsid w:val="0011078F"/>
    <w:rsid w:val="001542C4"/>
    <w:rsid w:val="00184179"/>
    <w:rsid w:val="001A04C4"/>
    <w:rsid w:val="001F5A27"/>
    <w:rsid w:val="002121AA"/>
    <w:rsid w:val="003639C2"/>
    <w:rsid w:val="003C08A7"/>
    <w:rsid w:val="00400446"/>
    <w:rsid w:val="00415ED3"/>
    <w:rsid w:val="004E049E"/>
    <w:rsid w:val="00556E64"/>
    <w:rsid w:val="00612969"/>
    <w:rsid w:val="00641E57"/>
    <w:rsid w:val="00651F8D"/>
    <w:rsid w:val="00654192"/>
    <w:rsid w:val="006805E6"/>
    <w:rsid w:val="006E1CE4"/>
    <w:rsid w:val="007125C0"/>
    <w:rsid w:val="00727EC6"/>
    <w:rsid w:val="007367D0"/>
    <w:rsid w:val="00763726"/>
    <w:rsid w:val="007D69F4"/>
    <w:rsid w:val="0081575A"/>
    <w:rsid w:val="0086043A"/>
    <w:rsid w:val="008646F5"/>
    <w:rsid w:val="008754B5"/>
    <w:rsid w:val="008C260A"/>
    <w:rsid w:val="00931671"/>
    <w:rsid w:val="0095151D"/>
    <w:rsid w:val="00A64C12"/>
    <w:rsid w:val="00B27ADB"/>
    <w:rsid w:val="00B62981"/>
    <w:rsid w:val="00B73F44"/>
    <w:rsid w:val="00BB465F"/>
    <w:rsid w:val="00C117BE"/>
    <w:rsid w:val="00C203C0"/>
    <w:rsid w:val="00C36F09"/>
    <w:rsid w:val="00C45155"/>
    <w:rsid w:val="00C53B95"/>
    <w:rsid w:val="00C729AB"/>
    <w:rsid w:val="00C9472B"/>
    <w:rsid w:val="00C95390"/>
    <w:rsid w:val="00C95547"/>
    <w:rsid w:val="00CC3C27"/>
    <w:rsid w:val="00CD3798"/>
    <w:rsid w:val="00CD6BAB"/>
    <w:rsid w:val="00CF6F87"/>
    <w:rsid w:val="00D17094"/>
    <w:rsid w:val="00D559AE"/>
    <w:rsid w:val="00DB3B47"/>
    <w:rsid w:val="00DC1694"/>
    <w:rsid w:val="00DF3B15"/>
    <w:rsid w:val="00E1387B"/>
    <w:rsid w:val="00E41524"/>
    <w:rsid w:val="00E50E4B"/>
    <w:rsid w:val="00E71792"/>
    <w:rsid w:val="00EB675F"/>
    <w:rsid w:val="00F47AD8"/>
    <w:rsid w:val="00F61A33"/>
    <w:rsid w:val="00FB70EB"/>
    <w:rsid w:val="00FC2927"/>
    <w:rsid w:val="00FF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C0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"/>
    <w:qFormat/>
    <w:rsid w:val="006805E6"/>
    <w:pPr>
      <w:keepNext/>
      <w:keepLines/>
      <w:spacing w:before="480" w:after="120"/>
      <w:contextualSpacing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0"/>
    <w:next w:val="10"/>
    <w:link w:val="20"/>
    <w:uiPriority w:val="9"/>
    <w:qFormat/>
    <w:rsid w:val="006805E6"/>
    <w:pPr>
      <w:keepNext/>
      <w:keepLines/>
      <w:spacing w:before="360" w:after="80"/>
      <w:contextualSpacing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10"/>
    <w:next w:val="10"/>
    <w:link w:val="30"/>
    <w:uiPriority w:val="9"/>
    <w:qFormat/>
    <w:rsid w:val="006805E6"/>
    <w:pPr>
      <w:keepNext/>
      <w:keepLines/>
      <w:spacing w:before="280" w:after="80"/>
      <w:contextualSpacing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10"/>
    <w:next w:val="10"/>
    <w:link w:val="40"/>
    <w:uiPriority w:val="9"/>
    <w:qFormat/>
    <w:rsid w:val="006805E6"/>
    <w:pPr>
      <w:keepNext/>
      <w:keepLines/>
      <w:spacing w:before="240" w:after="40"/>
      <w:contextualSpacing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10"/>
    <w:next w:val="10"/>
    <w:link w:val="50"/>
    <w:uiPriority w:val="9"/>
    <w:qFormat/>
    <w:rsid w:val="006805E6"/>
    <w:pPr>
      <w:keepNext/>
      <w:keepLines/>
      <w:spacing w:before="220" w:after="40"/>
      <w:contextualSpacing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10"/>
    <w:next w:val="10"/>
    <w:link w:val="60"/>
    <w:uiPriority w:val="9"/>
    <w:qFormat/>
    <w:rsid w:val="006805E6"/>
    <w:pPr>
      <w:keepNext/>
      <w:keepLines/>
      <w:spacing w:before="200" w:after="40"/>
      <w:contextualSpacing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984BA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84BA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84BA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84BA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84BA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84BA0"/>
    <w:rPr>
      <w:rFonts w:ascii="Calibri" w:eastAsia="Times New Roman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6805E6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10"/>
    <w:qFormat/>
    <w:rsid w:val="006805E6"/>
    <w:pPr>
      <w:keepNext/>
      <w:keepLines/>
      <w:spacing w:before="480" w:after="120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984BA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11"/>
    <w:qFormat/>
    <w:rsid w:val="006805E6"/>
    <w:pPr>
      <w:keepNext/>
      <w:keepLines/>
      <w:spacing w:before="360" w:after="8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uiPriority w:val="11"/>
    <w:rsid w:val="00984BA0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uiPriority w:val="99"/>
    <w:rsid w:val="006805E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117BE"/>
    <w:rPr>
      <w:color w:val="0000FF"/>
      <w:u w:val="single"/>
    </w:rPr>
  </w:style>
  <w:style w:type="paragraph" w:styleId="a9">
    <w:name w:val="No Spacing"/>
    <w:uiPriority w:val="99"/>
    <w:qFormat/>
    <w:rsid w:val="00C117BE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D69F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E0BB-5DAA-45C7-B68A-3B0A7F3F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экстренном семинаре-совещании</vt:lpstr>
    </vt:vector>
  </TitlesOfParts>
  <Company>Microsoft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экстренном семинаре-совещании</dc:title>
  <dc:creator>user</dc:creator>
  <cp:lastModifiedBy>Admin</cp:lastModifiedBy>
  <cp:revision>15</cp:revision>
  <dcterms:created xsi:type="dcterms:W3CDTF">2017-02-17T09:13:00Z</dcterms:created>
  <dcterms:modified xsi:type="dcterms:W3CDTF">2017-07-17T05:35:00Z</dcterms:modified>
</cp:coreProperties>
</file>